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D9A" w:rsidRPr="00423D9A" w:rsidRDefault="00423D9A">
      <w:pPr>
        <w:rPr>
          <w:rFonts w:ascii="Times New Roman" w:hAnsi="Times New Roman" w:cs="Times New Roman"/>
          <w:sz w:val="28"/>
          <w:szCs w:val="28"/>
        </w:rPr>
      </w:pPr>
    </w:p>
    <w:p w:rsidR="00423D9A" w:rsidRPr="00423D9A" w:rsidRDefault="00423D9A" w:rsidP="00423D9A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 1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лежат ли военнослужащие подготовке к выполнению требований безопасности?</w:t>
      </w:r>
    </w:p>
    <w:p w:rsidR="00423D9A" w:rsidRPr="00423D9A" w:rsidRDefault="00423D9A" w:rsidP="00423D9A">
      <w:pPr>
        <w:shd w:val="clear" w:color="auto" w:fill="FFFFFF"/>
        <w:spacing w:after="15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ы ответов</w:t>
      </w:r>
    </w:p>
    <w:p w:rsidR="00423D9A" w:rsidRPr="00423D9A" w:rsidRDefault="00423D9A" w:rsidP="00423D9A">
      <w:pPr>
        <w:numPr>
          <w:ilvl w:val="0"/>
          <w:numId w:val="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</w:p>
    <w:p w:rsidR="00423D9A" w:rsidRPr="00423D9A" w:rsidRDefault="00423D9A" w:rsidP="00423D9A">
      <w:pPr>
        <w:numPr>
          <w:ilvl w:val="0"/>
          <w:numId w:val="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</w:t>
      </w:r>
    </w:p>
    <w:p w:rsidR="00423D9A" w:rsidRPr="00423D9A" w:rsidRDefault="00423D9A" w:rsidP="00423D9A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смотрение команд</w:t>
      </w:r>
      <w:bookmarkStart w:id="0" w:name="_GoBack"/>
      <w:bookmarkEnd w:id="0"/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а воинской части</w:t>
      </w:r>
    </w:p>
    <w:p w:rsidR="00423D9A" w:rsidRPr="00423D9A" w:rsidRDefault="00423D9A" w:rsidP="00423D9A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 2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подготовки военнослужащих к выполнению требований безопасности с военнослужащими проводится __________ по требованиям безопасности.</w:t>
      </w:r>
    </w:p>
    <w:p w:rsidR="00423D9A" w:rsidRPr="00423D9A" w:rsidRDefault="00423D9A" w:rsidP="00423D9A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 3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жеприведенного перечня выберите цели инструктажа военнослужащих по требованиям безопасности:</w:t>
      </w:r>
    </w:p>
    <w:p w:rsidR="00423D9A" w:rsidRPr="00423D9A" w:rsidRDefault="00423D9A" w:rsidP="00423D9A">
      <w:pPr>
        <w:shd w:val="clear" w:color="auto" w:fill="FFFFFF"/>
        <w:spacing w:after="15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ы ответов</w:t>
      </w:r>
    </w:p>
    <w:p w:rsidR="00423D9A" w:rsidRPr="00423D9A" w:rsidRDefault="00423D9A" w:rsidP="00423D9A">
      <w:pPr>
        <w:numPr>
          <w:ilvl w:val="0"/>
          <w:numId w:val="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ние военнослужащих об условиях безопасности военной службы в воинской части</w:t>
      </w:r>
    </w:p>
    <w:p w:rsidR="00423D9A" w:rsidRPr="00423D9A" w:rsidRDefault="00423D9A" w:rsidP="00423D9A">
      <w:pPr>
        <w:numPr>
          <w:ilvl w:val="0"/>
          <w:numId w:val="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ение мер по предупреждению получения увечий (ранений, травм, контузий) и иных несчастных случаев</w:t>
      </w:r>
    </w:p>
    <w:p w:rsidR="00423D9A" w:rsidRPr="00423D9A" w:rsidRDefault="00423D9A" w:rsidP="00423D9A">
      <w:pPr>
        <w:numPr>
          <w:ilvl w:val="0"/>
          <w:numId w:val="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ение порядка присвоения воинских званий</w:t>
      </w:r>
    </w:p>
    <w:p w:rsidR="00423D9A" w:rsidRPr="00423D9A" w:rsidRDefault="00423D9A" w:rsidP="00423D9A">
      <w:pPr>
        <w:numPr>
          <w:ilvl w:val="0"/>
          <w:numId w:val="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ивное доведение информации об имевших место случаях нарушения требований безопасности и их последствиях</w:t>
      </w:r>
    </w:p>
    <w:p w:rsidR="00423D9A" w:rsidRPr="00423D9A" w:rsidRDefault="00423D9A" w:rsidP="00423D9A">
      <w:pPr>
        <w:numPr>
          <w:ilvl w:val="0"/>
          <w:numId w:val="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ние военнослужащих о полагающихся им льготах и компенсациях</w:t>
      </w:r>
    </w:p>
    <w:p w:rsidR="00423D9A" w:rsidRPr="00423D9A" w:rsidRDefault="00423D9A" w:rsidP="00423D9A">
      <w:pPr>
        <w:numPr>
          <w:ilvl w:val="0"/>
          <w:numId w:val="2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направленное формирование у каждого военнослужащего ответственного и сознательного отношения к выполнению требований безопасности</w:t>
      </w:r>
    </w:p>
    <w:p w:rsidR="00423D9A" w:rsidRPr="00423D9A" w:rsidRDefault="00423D9A" w:rsidP="00423D9A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 4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характера, цели, места и времени проведения инструктажа по требованиям безопасности инструктажи подразделяют на _____________.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ишите виды инструктажей в таком порядке и последовательности, в каком они указаны в приказе Министра обороны РФ от 22.07.2015 года № 444. </w:t>
      </w:r>
    </w:p>
    <w:p w:rsidR="00423D9A" w:rsidRPr="00423D9A" w:rsidRDefault="00423D9A" w:rsidP="00423D9A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 5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ит ли в перечень вопросов первичного инструктажа военнослужащих по требованиям безопасности тема электротравматизма?</w:t>
      </w:r>
    </w:p>
    <w:p w:rsidR="00423D9A" w:rsidRPr="00423D9A" w:rsidRDefault="00423D9A" w:rsidP="00423D9A">
      <w:pPr>
        <w:shd w:val="clear" w:color="auto" w:fill="FFFFFF"/>
        <w:spacing w:after="15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арианты ответов</w:t>
      </w:r>
    </w:p>
    <w:p w:rsidR="00423D9A" w:rsidRPr="00423D9A" w:rsidRDefault="00423D9A" w:rsidP="00423D9A">
      <w:pPr>
        <w:numPr>
          <w:ilvl w:val="0"/>
          <w:numId w:val="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</w:t>
      </w:r>
    </w:p>
    <w:p w:rsidR="00423D9A" w:rsidRPr="00423D9A" w:rsidRDefault="00423D9A" w:rsidP="00423D9A">
      <w:pPr>
        <w:numPr>
          <w:ilvl w:val="0"/>
          <w:numId w:val="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</w:p>
    <w:p w:rsidR="00423D9A" w:rsidRPr="00423D9A" w:rsidRDefault="00423D9A" w:rsidP="00423D9A">
      <w:pPr>
        <w:numPr>
          <w:ilvl w:val="0"/>
          <w:numId w:val="3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для тех военнослужащих, которые работают с электроприборами</w:t>
      </w:r>
    </w:p>
    <w:p w:rsidR="00423D9A" w:rsidRPr="00423D9A" w:rsidRDefault="00423D9A" w:rsidP="00423D9A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 6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торный </w:t>
      </w:r>
      <w:proofErr w:type="spellStart"/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таж</w:t>
      </w:r>
      <w:proofErr w:type="spellEnd"/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еннослужащих по требованиям безопасности проводится</w:t>
      </w:r>
    </w:p>
    <w:p w:rsidR="00423D9A" w:rsidRPr="00423D9A" w:rsidRDefault="00423D9A" w:rsidP="00423D9A">
      <w:pPr>
        <w:shd w:val="clear" w:color="auto" w:fill="FFFFFF"/>
        <w:spacing w:after="15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ы ответов</w:t>
      </w:r>
    </w:p>
    <w:p w:rsidR="00423D9A" w:rsidRPr="00423D9A" w:rsidRDefault="00423D9A" w:rsidP="00423D9A">
      <w:pPr>
        <w:numPr>
          <w:ilvl w:val="0"/>
          <w:numId w:val="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началом каждого периода обучения (учебного года)</w:t>
      </w:r>
    </w:p>
    <w:p w:rsidR="00423D9A" w:rsidRPr="00423D9A" w:rsidRDefault="00423D9A" w:rsidP="00423D9A">
      <w:pPr>
        <w:numPr>
          <w:ilvl w:val="0"/>
          <w:numId w:val="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месячно</w:t>
      </w:r>
    </w:p>
    <w:p w:rsidR="00423D9A" w:rsidRPr="00423D9A" w:rsidRDefault="00423D9A" w:rsidP="00423D9A">
      <w:pPr>
        <w:numPr>
          <w:ilvl w:val="0"/>
          <w:numId w:val="4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квартально</w:t>
      </w:r>
    </w:p>
    <w:p w:rsidR="00423D9A" w:rsidRPr="00423D9A" w:rsidRDefault="00423D9A" w:rsidP="00423D9A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 7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ный инструктаж военнослужащих по требованиям безопасности проводится по программе </w:t>
      </w:r>
    </w:p>
    <w:p w:rsidR="00423D9A" w:rsidRPr="00423D9A" w:rsidRDefault="00423D9A" w:rsidP="00423D9A">
      <w:pPr>
        <w:shd w:val="clear" w:color="auto" w:fill="FFFFFF"/>
        <w:spacing w:after="15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ы ответов</w:t>
      </w:r>
    </w:p>
    <w:p w:rsidR="00423D9A" w:rsidRPr="00423D9A" w:rsidRDefault="00423D9A" w:rsidP="00423D9A">
      <w:pPr>
        <w:numPr>
          <w:ilvl w:val="0"/>
          <w:numId w:val="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ичного инструктажа</w:t>
      </w:r>
    </w:p>
    <w:p w:rsidR="00423D9A" w:rsidRPr="00423D9A" w:rsidRDefault="00423D9A" w:rsidP="00423D9A">
      <w:pPr>
        <w:numPr>
          <w:ilvl w:val="0"/>
          <w:numId w:val="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ного инструктажа</w:t>
      </w:r>
    </w:p>
    <w:p w:rsidR="00423D9A" w:rsidRPr="00423D9A" w:rsidRDefault="00423D9A" w:rsidP="00423D9A">
      <w:pPr>
        <w:numPr>
          <w:ilvl w:val="0"/>
          <w:numId w:val="5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оизвольной программе</w:t>
      </w:r>
    </w:p>
    <w:p w:rsidR="00423D9A" w:rsidRPr="00423D9A" w:rsidRDefault="00423D9A" w:rsidP="00423D9A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 8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повторного инструктажа военнослужащих по требованиям безопасности является</w:t>
      </w:r>
    </w:p>
    <w:p w:rsidR="00423D9A" w:rsidRPr="00423D9A" w:rsidRDefault="00423D9A" w:rsidP="00423D9A">
      <w:pPr>
        <w:shd w:val="clear" w:color="auto" w:fill="FFFFFF"/>
        <w:spacing w:after="15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ы ответов</w:t>
      </w:r>
    </w:p>
    <w:p w:rsidR="00423D9A" w:rsidRPr="00423D9A" w:rsidRDefault="00423D9A" w:rsidP="00423D9A">
      <w:pPr>
        <w:numPr>
          <w:ilvl w:val="0"/>
          <w:numId w:val="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уровня знаний военнослужащих по вопросам обеспечения безопасности военной службы</w:t>
      </w:r>
    </w:p>
    <w:p w:rsidR="00423D9A" w:rsidRPr="00423D9A" w:rsidRDefault="00423D9A" w:rsidP="00423D9A">
      <w:pPr>
        <w:numPr>
          <w:ilvl w:val="0"/>
          <w:numId w:val="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оминание военнослужащим о требованиях безопасности</w:t>
      </w:r>
    </w:p>
    <w:p w:rsidR="00423D9A" w:rsidRPr="00423D9A" w:rsidRDefault="00423D9A" w:rsidP="00423D9A">
      <w:pPr>
        <w:numPr>
          <w:ilvl w:val="0"/>
          <w:numId w:val="6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а варианта ответа верные</w:t>
      </w:r>
    </w:p>
    <w:p w:rsidR="00423D9A" w:rsidRPr="00423D9A" w:rsidRDefault="00423D9A" w:rsidP="00423D9A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 9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приведенного ниже списка выберите случаи, когда проводится внеплановый инструктаж военнослужащих по требованиям безопасности</w:t>
      </w:r>
    </w:p>
    <w:p w:rsidR="00423D9A" w:rsidRPr="00423D9A" w:rsidRDefault="00423D9A" w:rsidP="00423D9A">
      <w:pPr>
        <w:shd w:val="clear" w:color="auto" w:fill="FFFFFF"/>
        <w:spacing w:after="15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ы ответов</w:t>
      </w:r>
    </w:p>
    <w:p w:rsidR="00423D9A" w:rsidRPr="00423D9A" w:rsidRDefault="00423D9A" w:rsidP="00423D9A">
      <w:pPr>
        <w:numPr>
          <w:ilvl w:val="0"/>
          <w:numId w:val="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ступлении в силу новых инструкций по требованиям безопасности</w:t>
      </w:r>
    </w:p>
    <w:p w:rsidR="00423D9A" w:rsidRPr="00423D9A" w:rsidRDefault="00423D9A" w:rsidP="00423D9A">
      <w:pPr>
        <w:numPr>
          <w:ilvl w:val="0"/>
          <w:numId w:val="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модернизации оборудования</w:t>
      </w:r>
    </w:p>
    <w:p w:rsidR="00423D9A" w:rsidRPr="00423D9A" w:rsidRDefault="00423D9A" w:rsidP="00423D9A">
      <w:pPr>
        <w:numPr>
          <w:ilvl w:val="0"/>
          <w:numId w:val="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рушении военнослужащими требований безопасности, если эти нарушения не повлекли за собой тяжких последствий</w:t>
      </w:r>
    </w:p>
    <w:p w:rsidR="00423D9A" w:rsidRPr="00423D9A" w:rsidRDefault="00423D9A" w:rsidP="00423D9A">
      <w:pPr>
        <w:numPr>
          <w:ilvl w:val="0"/>
          <w:numId w:val="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 нарушении военнослужащими требований безопасности, если эти нарушения создали угрозу жизни военнослужащих, а также причинению тяжкого вреда их здоровью</w:t>
      </w:r>
    </w:p>
    <w:p w:rsidR="00423D9A" w:rsidRPr="00423D9A" w:rsidRDefault="00423D9A" w:rsidP="00423D9A">
      <w:pPr>
        <w:numPr>
          <w:ilvl w:val="0"/>
          <w:numId w:val="7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указаниям старших командиров воинских частей, решению командира воинской части</w:t>
      </w:r>
    </w:p>
    <w:p w:rsidR="00423D9A" w:rsidRPr="00423D9A" w:rsidRDefault="00423D9A" w:rsidP="00423D9A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 10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приведенного ниже списка выберите случаи, когда проводится целевой инструктаж военнослужащих по требованиям безопасности</w:t>
      </w:r>
    </w:p>
    <w:p w:rsidR="00423D9A" w:rsidRPr="00423D9A" w:rsidRDefault="00423D9A" w:rsidP="00423D9A">
      <w:pPr>
        <w:shd w:val="clear" w:color="auto" w:fill="FFFFFF"/>
        <w:spacing w:after="15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ы ответов</w:t>
      </w:r>
    </w:p>
    <w:p w:rsidR="00423D9A" w:rsidRPr="00423D9A" w:rsidRDefault="00423D9A" w:rsidP="00423D9A">
      <w:pPr>
        <w:numPr>
          <w:ilvl w:val="0"/>
          <w:numId w:val="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заступлением в суточный наряд</w:t>
      </w:r>
    </w:p>
    <w:p w:rsidR="00423D9A" w:rsidRPr="00423D9A" w:rsidRDefault="00423D9A" w:rsidP="00423D9A">
      <w:pPr>
        <w:numPr>
          <w:ilvl w:val="0"/>
          <w:numId w:val="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выполнением работ на опасных объектах воинской части</w:t>
      </w:r>
    </w:p>
    <w:p w:rsidR="00423D9A" w:rsidRPr="00423D9A" w:rsidRDefault="00423D9A" w:rsidP="00423D9A">
      <w:pPr>
        <w:numPr>
          <w:ilvl w:val="0"/>
          <w:numId w:val="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убытии в отпуск</w:t>
      </w:r>
    </w:p>
    <w:p w:rsidR="00423D9A" w:rsidRPr="00423D9A" w:rsidRDefault="00423D9A" w:rsidP="00423D9A">
      <w:pPr>
        <w:numPr>
          <w:ilvl w:val="0"/>
          <w:numId w:val="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звращении из отпуска</w:t>
      </w:r>
    </w:p>
    <w:p w:rsidR="00423D9A" w:rsidRPr="00423D9A" w:rsidRDefault="00423D9A" w:rsidP="00423D9A">
      <w:pPr>
        <w:numPr>
          <w:ilvl w:val="0"/>
          <w:numId w:val="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чале купального сезона - о правилах купания</w:t>
      </w:r>
    </w:p>
    <w:p w:rsidR="00423D9A" w:rsidRPr="00423D9A" w:rsidRDefault="00423D9A" w:rsidP="00423D9A">
      <w:pPr>
        <w:numPr>
          <w:ilvl w:val="0"/>
          <w:numId w:val="8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иод ледостава на водоемах - о правилах катания на коньках</w:t>
      </w:r>
    </w:p>
    <w:p w:rsidR="00423D9A" w:rsidRPr="00423D9A" w:rsidRDefault="00423D9A" w:rsidP="00423D9A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 11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называется метод проверки знаний требований безопасности после проведенного инструктажа?</w:t>
      </w:r>
    </w:p>
    <w:p w:rsidR="00423D9A" w:rsidRPr="00423D9A" w:rsidRDefault="00423D9A" w:rsidP="00423D9A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 12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еннослужащие, показавшие неудовлетворительные знания требований безопасности:</w:t>
      </w:r>
    </w:p>
    <w:p w:rsidR="00423D9A" w:rsidRPr="00423D9A" w:rsidRDefault="00423D9A" w:rsidP="00423D9A">
      <w:pPr>
        <w:shd w:val="clear" w:color="auto" w:fill="FFFFFF"/>
        <w:spacing w:after="15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ы ответов</w:t>
      </w:r>
    </w:p>
    <w:p w:rsidR="00423D9A" w:rsidRPr="00423D9A" w:rsidRDefault="00423D9A" w:rsidP="00423D9A">
      <w:pPr>
        <w:numPr>
          <w:ilvl w:val="0"/>
          <w:numId w:val="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пускаются к самостоятельной работе или практическим занятиям</w:t>
      </w:r>
    </w:p>
    <w:p w:rsidR="00423D9A" w:rsidRPr="00423D9A" w:rsidRDefault="00423D9A" w:rsidP="00423D9A">
      <w:pPr>
        <w:numPr>
          <w:ilvl w:val="0"/>
          <w:numId w:val="9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каются к самостоятельной работе или практическим занятиям</w:t>
      </w:r>
    </w:p>
    <w:p w:rsidR="00423D9A" w:rsidRPr="00423D9A" w:rsidRDefault="00423D9A" w:rsidP="00423D9A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 13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инструктажей по требованиям безопасности</w:t>
      </w:r>
    </w:p>
    <w:p w:rsidR="00423D9A" w:rsidRPr="00423D9A" w:rsidRDefault="00423D9A" w:rsidP="00423D9A">
      <w:pPr>
        <w:shd w:val="clear" w:color="auto" w:fill="FFFFFF"/>
        <w:spacing w:after="15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ы ответов</w:t>
      </w:r>
    </w:p>
    <w:p w:rsidR="00423D9A" w:rsidRPr="00423D9A" w:rsidRDefault="00423D9A" w:rsidP="00423D9A">
      <w:pPr>
        <w:numPr>
          <w:ilvl w:val="0"/>
          <w:numId w:val="1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ксируется в журнале учета инструктажа по требованиям безопасности</w:t>
      </w:r>
    </w:p>
    <w:p w:rsidR="00423D9A" w:rsidRPr="00423D9A" w:rsidRDefault="00423D9A" w:rsidP="00423D9A">
      <w:pPr>
        <w:numPr>
          <w:ilvl w:val="0"/>
          <w:numId w:val="10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где не фиксируется</w:t>
      </w:r>
    </w:p>
    <w:p w:rsidR="00423D9A" w:rsidRPr="00423D9A" w:rsidRDefault="00423D9A" w:rsidP="00423D9A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 14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 учета инструктажа по требованиям безопасности</w:t>
      </w:r>
    </w:p>
    <w:p w:rsidR="00423D9A" w:rsidRPr="00423D9A" w:rsidRDefault="00423D9A" w:rsidP="00423D9A">
      <w:pPr>
        <w:shd w:val="clear" w:color="auto" w:fill="FFFFFF"/>
        <w:spacing w:after="15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ы ответов</w:t>
      </w:r>
    </w:p>
    <w:p w:rsidR="00423D9A" w:rsidRPr="00423D9A" w:rsidRDefault="00423D9A" w:rsidP="00423D9A">
      <w:pPr>
        <w:numPr>
          <w:ilvl w:val="0"/>
          <w:numId w:val="1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ится пять лет с момента окончания журнала</w:t>
      </w:r>
    </w:p>
    <w:p w:rsidR="00423D9A" w:rsidRPr="00423D9A" w:rsidRDefault="00423D9A" w:rsidP="00423D9A">
      <w:pPr>
        <w:numPr>
          <w:ilvl w:val="0"/>
          <w:numId w:val="1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чтожается сразу после его окончания</w:t>
      </w:r>
    </w:p>
    <w:p w:rsidR="00423D9A" w:rsidRPr="00423D9A" w:rsidRDefault="00423D9A" w:rsidP="00423D9A">
      <w:pPr>
        <w:numPr>
          <w:ilvl w:val="0"/>
          <w:numId w:val="11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ится три года с момента окончания журнала</w:t>
      </w:r>
    </w:p>
    <w:p w:rsidR="00423D9A" w:rsidRPr="00423D9A" w:rsidRDefault="00423D9A">
      <w:pPr>
        <w:rPr>
          <w:rFonts w:ascii="Times New Roman" w:hAnsi="Times New Roman" w:cs="Times New Roman"/>
          <w:sz w:val="28"/>
          <w:szCs w:val="28"/>
        </w:rPr>
      </w:pPr>
    </w:p>
    <w:sectPr w:rsidR="00423D9A" w:rsidRPr="00423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3BC0"/>
    <w:multiLevelType w:val="multilevel"/>
    <w:tmpl w:val="DE08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05F46"/>
    <w:multiLevelType w:val="multilevel"/>
    <w:tmpl w:val="7720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26160"/>
    <w:multiLevelType w:val="multilevel"/>
    <w:tmpl w:val="B060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61781"/>
    <w:multiLevelType w:val="multilevel"/>
    <w:tmpl w:val="BA82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966AE"/>
    <w:multiLevelType w:val="hybridMultilevel"/>
    <w:tmpl w:val="1084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26883"/>
    <w:multiLevelType w:val="multilevel"/>
    <w:tmpl w:val="587A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D01CFA"/>
    <w:multiLevelType w:val="multilevel"/>
    <w:tmpl w:val="D904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64391"/>
    <w:multiLevelType w:val="multilevel"/>
    <w:tmpl w:val="846A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256A5D"/>
    <w:multiLevelType w:val="multilevel"/>
    <w:tmpl w:val="6CEC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63E1F"/>
    <w:multiLevelType w:val="multilevel"/>
    <w:tmpl w:val="D4DC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B52E54"/>
    <w:multiLevelType w:val="multilevel"/>
    <w:tmpl w:val="218C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C33E19"/>
    <w:multiLevelType w:val="multilevel"/>
    <w:tmpl w:val="ED64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9A"/>
    <w:rsid w:val="00026229"/>
    <w:rsid w:val="00037EAA"/>
    <w:rsid w:val="00256209"/>
    <w:rsid w:val="00423D9A"/>
    <w:rsid w:val="0055001B"/>
    <w:rsid w:val="008075A4"/>
    <w:rsid w:val="00A4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4E8E4-1B89-4C83-ADAF-4F4C06C8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3D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23D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23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23D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D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D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3D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3D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3D9A"/>
  </w:style>
  <w:style w:type="paragraph" w:customStyle="1" w:styleId="msonormal0">
    <w:name w:val="msonormal"/>
    <w:basedOn w:val="a"/>
    <w:rsid w:val="0042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2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2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23D9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3D9A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42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47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03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5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8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7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41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86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2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2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17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1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1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7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196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7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7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54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2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50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3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881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1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7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089269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4425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1605580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252230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495401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652019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110980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7995969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3878621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54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20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5202604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861583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5583282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2363432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273715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968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6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A620-5B0E-49E6-A1A0-5632E77F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5-29T02:31:00Z</dcterms:created>
  <dcterms:modified xsi:type="dcterms:W3CDTF">2020-05-29T03:30:00Z</dcterms:modified>
</cp:coreProperties>
</file>